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7777777" w:rsidR="00BA72BA" w:rsidRPr="00676B80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B3C7C9C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0F74">
        <w:rPr>
          <w:rFonts w:ascii="Times New Roman" w:hAnsi="Times New Roman" w:cs="Times New Roman"/>
          <w:b w:val="0"/>
          <w:sz w:val="22"/>
          <w:szCs w:val="22"/>
        </w:rPr>
        <w:t>Osnovna škola Vrbani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2227C2EA" w14:textId="0B5172F6" w:rsidR="00AE0F74" w:rsidRDefault="00FA0150" w:rsidP="00AE0F74">
      <w:pPr>
        <w:pStyle w:val="NoSpacing"/>
        <w:jc w:val="both"/>
      </w:pPr>
      <w:r w:rsidRPr="00676B80">
        <w:rPr>
          <w:sz w:val="22"/>
          <w:szCs w:val="22"/>
        </w:rPr>
        <w:t>Sažetak djelokruga rada</w:t>
      </w:r>
      <w:r w:rsidR="002B2940" w:rsidRPr="00676B80">
        <w:rPr>
          <w:sz w:val="22"/>
          <w:szCs w:val="22"/>
        </w:rPr>
        <w:t xml:space="preserve">: </w:t>
      </w:r>
      <w:r w:rsidR="00AE0F74" w:rsidRPr="00AE0F74">
        <w:rPr>
          <w:sz w:val="22"/>
          <w:szCs w:val="22"/>
        </w:rPr>
        <w:t>Djelatnost Škole je osnovno obrazovanje i odgoj, a obuhvaća opće obrazovanje te druge oblike obrazovanja djece i mladih.</w:t>
      </w:r>
      <w:r w:rsidR="00AE0F74">
        <w:rPr>
          <w:b/>
          <w:sz w:val="22"/>
          <w:szCs w:val="22"/>
        </w:rPr>
        <w:t xml:space="preserve"> </w:t>
      </w:r>
      <w:proofErr w:type="spellStart"/>
      <w:r w:rsidR="00AE0F74">
        <w:t>Škola</w:t>
      </w:r>
      <w:proofErr w:type="spellEnd"/>
      <w:r w:rsidR="00AE0F74">
        <w:t xml:space="preserve"> </w:t>
      </w:r>
      <w:proofErr w:type="spellStart"/>
      <w:r w:rsidR="00AE0F74">
        <w:t>radi</w:t>
      </w:r>
      <w:proofErr w:type="spellEnd"/>
      <w:r w:rsidR="00AE0F74">
        <w:t xml:space="preserve"> </w:t>
      </w:r>
      <w:proofErr w:type="spellStart"/>
      <w:proofErr w:type="gramStart"/>
      <w:r w:rsidR="00AE0F74">
        <w:t>na</w:t>
      </w:r>
      <w:proofErr w:type="spellEnd"/>
      <w:proofErr w:type="gramEnd"/>
      <w:r w:rsidR="00AE0F74">
        <w:t xml:space="preserve"> </w:t>
      </w:r>
      <w:proofErr w:type="spellStart"/>
      <w:r w:rsidR="00AE0F74">
        <w:t>temelju</w:t>
      </w:r>
      <w:proofErr w:type="spellEnd"/>
      <w:r w:rsidR="00AE0F74">
        <w:t xml:space="preserve"> </w:t>
      </w:r>
      <w:proofErr w:type="spellStart"/>
      <w:r w:rsidR="00AE0F74">
        <w:t>školskog</w:t>
      </w:r>
      <w:proofErr w:type="spellEnd"/>
      <w:r w:rsidR="00AE0F74">
        <w:t xml:space="preserve"> </w:t>
      </w:r>
      <w:proofErr w:type="spellStart"/>
      <w:r w:rsidR="00AE0F74">
        <w:t>kurikuluma</w:t>
      </w:r>
      <w:proofErr w:type="spellEnd"/>
      <w:r w:rsidR="00AE0F74">
        <w:t xml:space="preserve"> </w:t>
      </w:r>
      <w:proofErr w:type="spellStart"/>
      <w:r w:rsidR="00AE0F74">
        <w:t>i</w:t>
      </w:r>
      <w:proofErr w:type="spellEnd"/>
      <w:r w:rsidR="00AE0F74">
        <w:t xml:space="preserve"> </w:t>
      </w:r>
      <w:proofErr w:type="spellStart"/>
      <w:r w:rsidR="001E4119">
        <w:t>godišnjeg</w:t>
      </w:r>
      <w:proofErr w:type="spellEnd"/>
      <w:r w:rsidR="001E4119">
        <w:t xml:space="preserve"> </w:t>
      </w:r>
      <w:proofErr w:type="spellStart"/>
      <w:r w:rsidR="001E4119">
        <w:t>plana</w:t>
      </w:r>
      <w:proofErr w:type="spellEnd"/>
      <w:r w:rsidR="001E4119">
        <w:t xml:space="preserve"> </w:t>
      </w:r>
      <w:proofErr w:type="spellStart"/>
      <w:r w:rsidR="001E4119">
        <w:t>i</w:t>
      </w:r>
      <w:proofErr w:type="spellEnd"/>
      <w:r w:rsidR="001E4119">
        <w:t xml:space="preserve"> </w:t>
      </w:r>
      <w:proofErr w:type="spellStart"/>
      <w:r w:rsidR="001E4119">
        <w:t>programa</w:t>
      </w:r>
      <w:proofErr w:type="spellEnd"/>
      <w:r w:rsidR="001E4119">
        <w:t xml:space="preserve"> </w:t>
      </w:r>
      <w:proofErr w:type="spellStart"/>
      <w:r w:rsidR="001E4119">
        <w:t>rada</w:t>
      </w:r>
      <w:proofErr w:type="spellEnd"/>
      <w:r w:rsidR="001E4119">
        <w:t xml:space="preserve"> u </w:t>
      </w:r>
      <w:proofErr w:type="spellStart"/>
      <w:r w:rsidR="001E4119">
        <w:t>čijoj</w:t>
      </w:r>
      <w:proofErr w:type="spellEnd"/>
      <w:r w:rsidR="001E4119">
        <w:t xml:space="preserve"> </w:t>
      </w:r>
      <w:proofErr w:type="spellStart"/>
      <w:r w:rsidR="001E4119">
        <w:t>realizaciji</w:t>
      </w:r>
      <w:proofErr w:type="spellEnd"/>
      <w:r w:rsidR="001E4119">
        <w:t xml:space="preserve"> </w:t>
      </w:r>
      <w:proofErr w:type="spellStart"/>
      <w:r w:rsidR="001E4119">
        <w:t>su</w:t>
      </w:r>
      <w:proofErr w:type="spellEnd"/>
      <w:r w:rsidR="001E4119">
        <w:t xml:space="preserve"> </w:t>
      </w:r>
      <w:proofErr w:type="spellStart"/>
      <w:r w:rsidR="001E4119">
        <w:t>obrazovne</w:t>
      </w:r>
      <w:proofErr w:type="spellEnd"/>
      <w:r w:rsidR="001E4119">
        <w:t xml:space="preserve"> </w:t>
      </w:r>
      <w:proofErr w:type="spellStart"/>
      <w:r w:rsidR="001E4119">
        <w:t>aktivnosti</w:t>
      </w:r>
      <w:proofErr w:type="spellEnd"/>
      <w:r w:rsidR="001E4119">
        <w:t xml:space="preserve"> (</w:t>
      </w:r>
      <w:proofErr w:type="spellStart"/>
      <w:r w:rsidR="001E4119">
        <w:t>izleti</w:t>
      </w:r>
      <w:proofErr w:type="spellEnd"/>
      <w:r w:rsidR="001E4119">
        <w:t xml:space="preserve">, </w:t>
      </w:r>
      <w:proofErr w:type="spellStart"/>
      <w:r w:rsidR="001E4119">
        <w:t>ekskurzije</w:t>
      </w:r>
      <w:proofErr w:type="spellEnd"/>
      <w:r w:rsidR="001E4119">
        <w:t xml:space="preserve"> I sl.) </w:t>
      </w:r>
      <w:proofErr w:type="gramStart"/>
      <w:r w:rsidR="001E4119">
        <w:t xml:space="preserve">I </w:t>
      </w:r>
      <w:proofErr w:type="spellStart"/>
      <w:r w:rsidR="001E4119">
        <w:t>posebne</w:t>
      </w:r>
      <w:proofErr w:type="spellEnd"/>
      <w:r w:rsidR="001E4119">
        <w:t xml:space="preserve"> </w:t>
      </w:r>
      <w:proofErr w:type="spellStart"/>
      <w:r w:rsidR="001E4119">
        <w:t>izvannastavne</w:t>
      </w:r>
      <w:proofErr w:type="spellEnd"/>
      <w:r w:rsidR="001E4119">
        <w:t xml:space="preserve"> </w:t>
      </w:r>
      <w:proofErr w:type="spellStart"/>
      <w:r w:rsidR="001E4119">
        <w:t>aktivnosti</w:t>
      </w:r>
      <w:proofErr w:type="spellEnd"/>
      <w:r w:rsidR="001E4119">
        <w:t>.</w:t>
      </w:r>
      <w:proofErr w:type="gramEnd"/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2A99F467" w:rsidR="000879F9" w:rsidRPr="00676B80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79E7">
        <w:rPr>
          <w:rFonts w:ascii="Times New Roman" w:hAnsi="Times New Roman" w:cs="Times New Roman"/>
          <w:b w:val="0"/>
          <w:sz w:val="22"/>
          <w:szCs w:val="22"/>
        </w:rPr>
        <w:t xml:space="preserve">Osiguravanje kvalitete i raznolikosti programa sukladno potrebama i interesima učenika. Uključivanje </w:t>
      </w:r>
      <w:r w:rsidR="00DD79E7" w:rsidRPr="00DD79E7">
        <w:rPr>
          <w:rFonts w:ascii="Times New Roman" w:hAnsi="Times New Roman" w:cs="Times New Roman"/>
          <w:b w:val="0"/>
          <w:sz w:val="22"/>
          <w:szCs w:val="22"/>
        </w:rPr>
        <w:t xml:space="preserve">pomoćnika u nastavi učenicima s većim teškoćama u razvoju kao oblik pomoći u njihovoj što boljoj socijalnoj, odgojnoj i obrazovnoj integraciji. </w:t>
      </w:r>
      <w:r w:rsidR="00DD79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90A6882" w14:textId="77777777"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0F65921B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46A2C59D" w14:textId="77777777" w:rsidR="004E59B0" w:rsidRDefault="004E59B0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5938C282" w:rsidR="004E59B0" w:rsidRPr="00676B80" w:rsidRDefault="004E59B0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BD7DDC3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3635E26" w14:textId="77777777" w:rsidR="004E59B0" w:rsidRDefault="004E59B0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61FCF9D" w14:textId="77777777" w:rsidR="004E59B0" w:rsidRDefault="004E59B0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718AE2D8" w:rsidR="004E59B0" w:rsidRPr="00676B80" w:rsidRDefault="00A559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782D6EB4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FCE183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D640447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4FD3D5" w14:textId="6104FFA5" w:rsidR="00A559F8" w:rsidRPr="00676B80" w:rsidRDefault="00A559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17D04458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BDAB0EC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FC2161D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53D74235" w:rsidR="00A559F8" w:rsidRPr="00676B80" w:rsidRDefault="00A559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0413C5D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599BA1A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585279F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104DF71A" w:rsidR="00A559F8" w:rsidRPr="00676B80" w:rsidRDefault="00A559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360C2EEE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0C713F19" w14:textId="77777777" w:rsidR="007E7E0B" w:rsidRDefault="007E7E0B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F8E655D" w14:textId="77777777" w:rsidR="007E7E0B" w:rsidRDefault="007E7E0B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783F1433" w14:textId="637B539A" w:rsidR="007E7E0B" w:rsidRPr="00676B80" w:rsidRDefault="007E7E0B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0D4922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ABB6908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2B91CEA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972203" w14:textId="77777777" w:rsidR="00A559F8" w:rsidRDefault="00A559F8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0D4324D3" w:rsidR="00A559F8" w:rsidRPr="00676B80" w:rsidRDefault="008F579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083" w:type="dxa"/>
          </w:tcPr>
          <w:p w14:paraId="63E85904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3ABC84A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02FB6EB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1892EC3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64FDEBA1" w:rsidR="008F579F" w:rsidRPr="00676B80" w:rsidRDefault="00AA49C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083" w:type="dxa"/>
          </w:tcPr>
          <w:p w14:paraId="540900E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875766F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D4D8792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256C0A2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2A56F154" w:rsidR="008F579F" w:rsidRPr="00676B80" w:rsidRDefault="00AA49C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588" w:type="dxa"/>
          </w:tcPr>
          <w:p w14:paraId="4CAB133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A0BF2CD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6E7E90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4FA16DC" w14:textId="77777777" w:rsidR="008F579F" w:rsidRDefault="008F579F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56E4E86F" w:rsidR="008F579F" w:rsidRPr="00676B80" w:rsidRDefault="00AA49C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093AC845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2F21C3DA" w14:textId="77777777" w:rsidR="00553149" w:rsidRDefault="00553149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3D63524B" w14:textId="77777777" w:rsidR="00553149" w:rsidRDefault="00553149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2658E7C1" w14:textId="77777777" w:rsidR="00553149" w:rsidRDefault="00553149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4495A9EF" w14:textId="22D1B64B" w:rsidR="00553149" w:rsidRPr="00676B80" w:rsidRDefault="00553149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BBFAF28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3AF556B" w14:textId="77777777" w:rsidR="00553149" w:rsidRDefault="00553149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09067F32" w:rsidR="00553149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  <w:r w:rsidR="00553149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083" w:type="dxa"/>
          </w:tcPr>
          <w:p w14:paraId="3D1ECB8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171C10B" w14:textId="77777777" w:rsidR="00553149" w:rsidRDefault="00553149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6407B124" w:rsidR="00553149" w:rsidRPr="00676B80" w:rsidRDefault="0055314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000,00</w:t>
            </w:r>
          </w:p>
        </w:tc>
        <w:tc>
          <w:tcPr>
            <w:tcW w:w="1083" w:type="dxa"/>
          </w:tcPr>
          <w:p w14:paraId="594A47C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AF7F7F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14BAF073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.000,00</w:t>
            </w:r>
          </w:p>
        </w:tc>
        <w:tc>
          <w:tcPr>
            <w:tcW w:w="1588" w:type="dxa"/>
          </w:tcPr>
          <w:p w14:paraId="62A71FE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080B11F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2417CCED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.000,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401D71B2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49F8C16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7CDFA57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7409A6FB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,00</w:t>
            </w:r>
          </w:p>
        </w:tc>
        <w:tc>
          <w:tcPr>
            <w:tcW w:w="1083" w:type="dxa"/>
          </w:tcPr>
          <w:p w14:paraId="3157E10C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3615890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88F3F91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4A865A71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.000,00</w:t>
            </w:r>
          </w:p>
        </w:tc>
        <w:tc>
          <w:tcPr>
            <w:tcW w:w="1083" w:type="dxa"/>
          </w:tcPr>
          <w:p w14:paraId="1F4886CE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6859F0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A4F2282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18EB924C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.000,00</w:t>
            </w:r>
          </w:p>
        </w:tc>
        <w:tc>
          <w:tcPr>
            <w:tcW w:w="1588" w:type="dxa"/>
          </w:tcPr>
          <w:p w14:paraId="20582283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30B834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817A113" w14:textId="77777777" w:rsidR="00DD18D2" w:rsidRDefault="00DD18D2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5D8B04E2" w:rsidR="00DD18D2" w:rsidRPr="00676B80" w:rsidRDefault="00DD18D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.0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330BEA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  <w:p w14:paraId="000E0E91" w14:textId="77777777" w:rsidR="008336BC" w:rsidRDefault="008336B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AE1A84" w14:textId="20345272" w:rsidR="008336BC" w:rsidRPr="00676B80" w:rsidRDefault="008336B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CBBF1C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136EC8E" w14:textId="77777777" w:rsidR="00671BB1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1DE331" w14:textId="77777777" w:rsidR="00671BB1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481D15AE" w:rsidR="00671BB1" w:rsidRPr="00676B80" w:rsidRDefault="0004369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1119" w:type="dxa"/>
          </w:tcPr>
          <w:p w14:paraId="4541BA1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58DB637" w14:textId="77777777" w:rsidR="00671BB1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89420FE" w14:textId="77777777" w:rsidR="00671BB1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4B377890" w:rsidR="00671BB1" w:rsidRPr="00676B80" w:rsidRDefault="00A817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1130" w:type="dxa"/>
          </w:tcPr>
          <w:p w14:paraId="1F25DB2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3FBD6A" w14:textId="77777777" w:rsidR="00E35DD2" w:rsidRDefault="00E35D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A554056" w14:textId="77777777" w:rsidR="00671BB1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91DC91" w14:textId="159DA452" w:rsidR="00671BB1" w:rsidRDefault="00A817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  <w:p w14:paraId="28E2681C" w14:textId="77777777" w:rsidR="00671BB1" w:rsidRPr="00676B80" w:rsidRDefault="00671BB1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8F4693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3750B4B" w14:textId="77777777" w:rsidR="00E35DD2" w:rsidRDefault="00E35D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C3F0B71" w14:textId="77777777" w:rsidR="00E35DD2" w:rsidRDefault="00E35D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C0C3FB" w14:textId="14E2CACE" w:rsidR="00E35DD2" w:rsidRPr="00676B80" w:rsidRDefault="00A817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1DCE183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683426F" w14:textId="77777777" w:rsidR="00B32EDD" w:rsidRDefault="00B32ED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9850FF" w14:textId="77777777" w:rsidR="00B32EDD" w:rsidRDefault="00B32ED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2081E1" w14:textId="5DA71F4B" w:rsidR="00B32EDD" w:rsidRPr="00676B80" w:rsidRDefault="002E5F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81A2A">
              <w:rPr>
                <w:b/>
                <w:sz w:val="20"/>
                <w:szCs w:val="20"/>
              </w:rPr>
              <w:t>00.000,00</w:t>
            </w:r>
          </w:p>
        </w:tc>
        <w:tc>
          <w:tcPr>
            <w:tcW w:w="1119" w:type="dxa"/>
          </w:tcPr>
          <w:p w14:paraId="66DA5AFF" w14:textId="631920EC" w:rsidR="00281A2A" w:rsidRP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23D643" w14:textId="77777777" w:rsidR="00281A2A" w:rsidRPr="00281A2A" w:rsidRDefault="00281A2A" w:rsidP="00281A2A">
            <w:pPr>
              <w:rPr>
                <w:b/>
                <w:sz w:val="20"/>
                <w:szCs w:val="20"/>
              </w:rPr>
            </w:pPr>
          </w:p>
          <w:p w14:paraId="5610DFD1" w14:textId="29DFBFC7" w:rsidR="00281A2A" w:rsidRPr="00281A2A" w:rsidRDefault="00281A2A" w:rsidP="00281A2A">
            <w:pPr>
              <w:rPr>
                <w:b/>
                <w:sz w:val="20"/>
                <w:szCs w:val="20"/>
              </w:rPr>
            </w:pPr>
          </w:p>
          <w:p w14:paraId="07CCFD74" w14:textId="5E23FB8B" w:rsidR="00164C8C" w:rsidRPr="00281A2A" w:rsidRDefault="00281A2A" w:rsidP="00281A2A">
            <w:pPr>
              <w:rPr>
                <w:b/>
                <w:sz w:val="20"/>
                <w:szCs w:val="20"/>
              </w:rPr>
            </w:pPr>
            <w:r w:rsidRPr="00281A2A">
              <w:rPr>
                <w:b/>
                <w:sz w:val="20"/>
                <w:szCs w:val="20"/>
              </w:rPr>
              <w:t>200.000,00</w:t>
            </w:r>
          </w:p>
        </w:tc>
        <w:tc>
          <w:tcPr>
            <w:tcW w:w="1130" w:type="dxa"/>
          </w:tcPr>
          <w:p w14:paraId="61E1D9C7" w14:textId="2575EA60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A26418F" w14:textId="77777777" w:rsidR="00281A2A" w:rsidRPr="00281A2A" w:rsidRDefault="00281A2A" w:rsidP="00281A2A">
            <w:pPr>
              <w:rPr>
                <w:sz w:val="20"/>
                <w:szCs w:val="20"/>
              </w:rPr>
            </w:pPr>
          </w:p>
          <w:p w14:paraId="37AD276A" w14:textId="08ADFE1E" w:rsidR="00281A2A" w:rsidRDefault="00281A2A" w:rsidP="00281A2A">
            <w:pPr>
              <w:rPr>
                <w:sz w:val="20"/>
                <w:szCs w:val="20"/>
              </w:rPr>
            </w:pPr>
          </w:p>
          <w:p w14:paraId="15FA7F58" w14:textId="45F42085" w:rsidR="00164C8C" w:rsidRPr="00281A2A" w:rsidRDefault="00281A2A" w:rsidP="00281A2A">
            <w:pPr>
              <w:rPr>
                <w:b/>
                <w:sz w:val="20"/>
                <w:szCs w:val="20"/>
              </w:rPr>
            </w:pPr>
            <w:r w:rsidRPr="00281A2A">
              <w:rPr>
                <w:b/>
                <w:sz w:val="20"/>
                <w:szCs w:val="20"/>
              </w:rPr>
              <w:t>208.000,00</w:t>
            </w:r>
          </w:p>
        </w:tc>
        <w:tc>
          <w:tcPr>
            <w:tcW w:w="1124" w:type="dxa"/>
          </w:tcPr>
          <w:p w14:paraId="4190681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F5B855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CAD7263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250A342E" w:rsidR="00281A2A" w:rsidRPr="00676B80" w:rsidRDefault="00281A2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.00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1380981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7565F00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7875DE3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F29B3F7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39D40673" w:rsidR="00281A2A" w:rsidRPr="00676B80" w:rsidRDefault="00281A2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,00</w:t>
            </w:r>
          </w:p>
        </w:tc>
        <w:tc>
          <w:tcPr>
            <w:tcW w:w="1119" w:type="dxa"/>
          </w:tcPr>
          <w:p w14:paraId="160838A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47328F3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F6E5E4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DE4014" w14:textId="77777777" w:rsidR="00281A2A" w:rsidRDefault="00281A2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68AFF73D" w:rsidR="00281A2A" w:rsidRPr="00676B80" w:rsidRDefault="009758D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00,00</w:t>
            </w:r>
          </w:p>
        </w:tc>
        <w:tc>
          <w:tcPr>
            <w:tcW w:w="1130" w:type="dxa"/>
          </w:tcPr>
          <w:p w14:paraId="43955C6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407A819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C8B381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9B2F55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7673B70D" w:rsidR="009758D7" w:rsidRPr="00676B80" w:rsidRDefault="009758D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.000,00</w:t>
            </w:r>
          </w:p>
        </w:tc>
        <w:tc>
          <w:tcPr>
            <w:tcW w:w="1124" w:type="dxa"/>
          </w:tcPr>
          <w:p w14:paraId="5042727F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2F46E2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0BF1049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E0A599" w14:textId="77777777" w:rsidR="009758D7" w:rsidRDefault="009758D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47B31DD0" w:rsidR="009758D7" w:rsidRPr="00676B80" w:rsidRDefault="009758D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.000,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4DA66107" w14:textId="77777777" w:rsidR="00A559F8" w:rsidRDefault="00900BA5" w:rsidP="00900BA5">
      <w:pPr>
        <w:spacing w:line="180" w:lineRule="atLeast"/>
        <w:ind w:firstLine="709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</w:t>
      </w:r>
    </w:p>
    <w:p w14:paraId="5A4F344D" w14:textId="02E525DC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 xml:space="preserve">, a grad sufinancira pola iznosa po učeniku. Program se provodi se u: Odmaralištu </w:t>
      </w:r>
      <w:r w:rsidR="000F5781" w:rsidRPr="00676B80">
        <w:rPr>
          <w:sz w:val="22"/>
          <w:szCs w:val="22"/>
        </w:rPr>
        <w:lastRenderedPageBreak/>
        <w:t>"Stoimena" u Crikvenici, "Cvrčak" u Dugoj Uvali, odmaralištu „Loda“ u Skradinu - Zagrebački holding d.o.o., Podružnica "Vladimir Nazor",  te u objektima Crvenog križa Zagreb - Domu Crvenog križa na Sljemenu i Villi Rustica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18C96C5F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4F2612" w14:textId="77777777" w:rsidR="001F4C87" w:rsidRDefault="001F4C8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17444CD" w14:textId="77777777" w:rsidR="001F4C87" w:rsidRDefault="001F4C8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729E392C" w:rsidR="001F4C87" w:rsidRPr="00676B80" w:rsidRDefault="005149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23" w:type="dxa"/>
          </w:tcPr>
          <w:p w14:paraId="3B04333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2C88FD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900F80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3AAF3FF7" w:rsidR="00514904" w:rsidRPr="00676B80" w:rsidRDefault="0081227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36" w:type="dxa"/>
          </w:tcPr>
          <w:p w14:paraId="4BE1B5D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09F9E9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2C51C55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3362DE" w14:textId="0C700BF9" w:rsidR="00514904" w:rsidRPr="00676B80" w:rsidRDefault="0081227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30" w:type="dxa"/>
          </w:tcPr>
          <w:p w14:paraId="4CA453D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7313C04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D84849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1FC1AD33" w:rsidR="00514904" w:rsidRPr="00676B80" w:rsidRDefault="0081227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4D4F40A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FA865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9C3335" w14:textId="77777777" w:rsidR="00514904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2874CC11" w:rsidR="00514904" w:rsidRPr="00676B80" w:rsidRDefault="00514904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4FB5E01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61E796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FE1F30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64FF4908" w:rsidR="007171F1" w:rsidRPr="00676B80" w:rsidRDefault="007171F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136" w:type="dxa"/>
          </w:tcPr>
          <w:p w14:paraId="30A1948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1CB7946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5F84CCB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11A6E3D6" w:rsidR="007171F1" w:rsidRPr="00676B80" w:rsidRDefault="007171F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130" w:type="dxa"/>
          </w:tcPr>
          <w:p w14:paraId="4A7F454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91D25F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40399C" w14:textId="77777777" w:rsidR="007171F1" w:rsidRDefault="007171F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02EF113C" w:rsidR="007171F1" w:rsidRPr="00676B80" w:rsidRDefault="007171F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D31943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7CFBB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D1E6F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35B2C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18E731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426A391D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36"/>
        <w:gridCol w:w="1317"/>
        <w:gridCol w:w="1207"/>
        <w:gridCol w:w="1229"/>
        <w:gridCol w:w="1222"/>
        <w:gridCol w:w="1235"/>
        <w:gridCol w:w="1840"/>
      </w:tblGrid>
      <w:tr w:rsidR="00164C8C" w:rsidRPr="00676B80" w14:paraId="6B9FD41B" w14:textId="77777777" w:rsidTr="00A559F8">
        <w:trPr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991" w:type="pct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A559F8">
        <w:trPr>
          <w:jc w:val="center"/>
        </w:trPr>
        <w:tc>
          <w:tcPr>
            <w:tcW w:w="665" w:type="pct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709" w:type="pct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650" w:type="pct"/>
          </w:tcPr>
          <w:p w14:paraId="3B4D40D1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  <w:p w14:paraId="1DBC6E04" w14:textId="77777777" w:rsidR="00281A2A" w:rsidRDefault="00281A2A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2E9C2152" w14:textId="41125A3C" w:rsidR="00281A2A" w:rsidRPr="00676B80" w:rsidRDefault="00281A2A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2" w:type="pct"/>
          </w:tcPr>
          <w:p w14:paraId="781C761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EAC5A3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ACFF78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6E08358A" w:rsidR="00A559F8" w:rsidRPr="00676B80" w:rsidRDefault="004714B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8" w:type="pct"/>
          </w:tcPr>
          <w:p w14:paraId="252EF83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BFADF73" w14:textId="77777777" w:rsidR="004714B3" w:rsidRDefault="004714B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25B2367" w14:textId="77777777" w:rsidR="004714B3" w:rsidRDefault="004714B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A5D03A0" w14:textId="6D60F29B" w:rsidR="004714B3" w:rsidRDefault="004714B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2BC792D9" w14:textId="6220106B" w:rsidR="00A559F8" w:rsidRPr="00676B80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</w:tcPr>
          <w:p w14:paraId="0F8E95C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C144642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D84BCF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96B85" w14:textId="55BC94A7" w:rsidR="00A559F8" w:rsidRPr="00676B80" w:rsidRDefault="004714B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1" w:type="pct"/>
          </w:tcPr>
          <w:p w14:paraId="2D4FA00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BAF90B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F1064B" w14:textId="77777777" w:rsidR="00A559F8" w:rsidRDefault="00A559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7E9B3E" w14:textId="09CA3A20" w:rsidR="00A559F8" w:rsidRPr="00676B80" w:rsidRDefault="004714B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1B1C8A45" w14:textId="77777777" w:rsidTr="00A559F8">
        <w:trPr>
          <w:trHeight w:val="453"/>
          <w:jc w:val="center"/>
        </w:trPr>
        <w:tc>
          <w:tcPr>
            <w:tcW w:w="665" w:type="pct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709" w:type="pct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650" w:type="pct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662" w:type="pct"/>
          </w:tcPr>
          <w:p w14:paraId="620A86E9" w14:textId="62B6D78E" w:rsidR="00164C8C" w:rsidRPr="00676B80" w:rsidRDefault="00237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8" w:type="pct"/>
          </w:tcPr>
          <w:p w14:paraId="4E2CD4EA" w14:textId="1B785AB3" w:rsidR="00164C8C" w:rsidRPr="00676B80" w:rsidRDefault="00237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5" w:type="pct"/>
          </w:tcPr>
          <w:p w14:paraId="28F0EABA" w14:textId="733C3F05" w:rsidR="00164C8C" w:rsidRPr="00676B80" w:rsidRDefault="00237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1" w:type="pct"/>
          </w:tcPr>
          <w:p w14:paraId="3D69B39E" w14:textId="694A9348" w:rsidR="00164C8C" w:rsidRPr="00676B80" w:rsidRDefault="00237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55ADFB77" w14:textId="77777777" w:rsidTr="00A559F8">
        <w:trPr>
          <w:jc w:val="center"/>
        </w:trPr>
        <w:tc>
          <w:tcPr>
            <w:tcW w:w="665" w:type="pct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709" w:type="pct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650" w:type="pct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662" w:type="pct"/>
          </w:tcPr>
          <w:p w14:paraId="7EB81033" w14:textId="77777777" w:rsidR="00164C8C" w:rsidRDefault="00164C8C" w:rsidP="007071AA">
            <w:pPr>
              <w:rPr>
                <w:b/>
                <w:sz w:val="20"/>
                <w:szCs w:val="20"/>
              </w:rPr>
            </w:pPr>
          </w:p>
          <w:p w14:paraId="4565AFD3" w14:textId="77777777" w:rsidR="007071AA" w:rsidRDefault="007071AA" w:rsidP="007071AA">
            <w:pPr>
              <w:rPr>
                <w:b/>
                <w:sz w:val="20"/>
                <w:szCs w:val="20"/>
              </w:rPr>
            </w:pPr>
          </w:p>
          <w:p w14:paraId="6916FC34" w14:textId="77777777" w:rsidR="007071AA" w:rsidRDefault="007071AA" w:rsidP="007071AA">
            <w:pPr>
              <w:rPr>
                <w:b/>
                <w:sz w:val="20"/>
                <w:szCs w:val="20"/>
              </w:rPr>
            </w:pPr>
          </w:p>
          <w:p w14:paraId="31D64CD4" w14:textId="77777777" w:rsidR="007071AA" w:rsidRDefault="007071AA" w:rsidP="007071AA">
            <w:pPr>
              <w:rPr>
                <w:b/>
                <w:sz w:val="20"/>
                <w:szCs w:val="20"/>
              </w:rPr>
            </w:pPr>
          </w:p>
          <w:p w14:paraId="054E371D" w14:textId="24A4FBB3" w:rsidR="007071AA" w:rsidRDefault="007071AA" w:rsidP="00707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000,00</w:t>
            </w:r>
          </w:p>
          <w:p w14:paraId="76525FF9" w14:textId="77777777" w:rsidR="00A559F8" w:rsidRDefault="00A559F8" w:rsidP="00A559F8">
            <w:pPr>
              <w:jc w:val="center"/>
              <w:rPr>
                <w:b/>
                <w:sz w:val="20"/>
                <w:szCs w:val="20"/>
              </w:rPr>
            </w:pPr>
          </w:p>
          <w:p w14:paraId="5138BF94" w14:textId="77777777" w:rsidR="00A559F8" w:rsidRDefault="00A559F8" w:rsidP="00A559F8">
            <w:pPr>
              <w:jc w:val="center"/>
              <w:rPr>
                <w:b/>
                <w:sz w:val="20"/>
                <w:szCs w:val="20"/>
              </w:rPr>
            </w:pPr>
          </w:p>
          <w:p w14:paraId="7EB262F0" w14:textId="77777777" w:rsidR="00A559F8" w:rsidRPr="00676B80" w:rsidRDefault="00A559F8" w:rsidP="00A559F8">
            <w:pPr>
              <w:jc w:val="center"/>
            </w:pPr>
          </w:p>
        </w:tc>
        <w:tc>
          <w:tcPr>
            <w:tcW w:w="658" w:type="pct"/>
          </w:tcPr>
          <w:p w14:paraId="6858C34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48CFBE" w14:textId="77777777" w:rsidR="007071AA" w:rsidRDefault="007071A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56680A" w14:textId="77777777" w:rsidR="007071AA" w:rsidRDefault="007071A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1E2346E" w14:textId="77777777" w:rsidR="007071AA" w:rsidRDefault="007071A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2F9CACC9" w:rsidR="007071AA" w:rsidRPr="00676B80" w:rsidRDefault="00751A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  <w:r w:rsidR="007071A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665" w:type="pct"/>
          </w:tcPr>
          <w:p w14:paraId="289D72E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B4E30F5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1B8F874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203E9F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200F5AB7" w:rsidR="00751A6C" w:rsidRPr="00676B80" w:rsidRDefault="00751A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000,00</w:t>
            </w:r>
          </w:p>
        </w:tc>
        <w:tc>
          <w:tcPr>
            <w:tcW w:w="991" w:type="pct"/>
          </w:tcPr>
          <w:p w14:paraId="0817E93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598D96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998158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03DC3F" w14:textId="77777777" w:rsidR="00751A6C" w:rsidRDefault="00751A6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0925171C" w:rsidR="00751A6C" w:rsidRPr="00676B80" w:rsidRDefault="00751A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00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564249E6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819F231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6D2263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A0A70E" w14:textId="43CCE89C" w:rsidR="004714B3" w:rsidRPr="00676B80" w:rsidRDefault="004714B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7048ECD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4E7180D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09292CC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C83069A" w14:textId="7216817C" w:rsidR="004714B3" w:rsidRPr="00676B80" w:rsidRDefault="004714B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64726908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43442D5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3F4A093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A11EC8" w14:textId="4AC0EDE9" w:rsidR="004714B3" w:rsidRPr="00676B80" w:rsidRDefault="004714B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6673DA8F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59494C4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01BDD80" w14:textId="77777777" w:rsidR="004714B3" w:rsidRDefault="004714B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526BA84" w14:textId="380D371D" w:rsidR="004714B3" w:rsidRPr="00676B80" w:rsidRDefault="004714B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6D0123B8" w:rsidR="00164C8C" w:rsidRPr="00676B80" w:rsidRDefault="00237C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29A00A8" w14:textId="5FC43FA1" w:rsidR="00164C8C" w:rsidRPr="00676B80" w:rsidRDefault="00237C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5917F0FD" w14:textId="06C9F203" w:rsidR="00164C8C" w:rsidRPr="00676B80" w:rsidRDefault="00237C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0C560D7F" w:rsidR="00164C8C" w:rsidRPr="00676B80" w:rsidRDefault="00237C6E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089D6890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9C11842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FCC5B71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DDCD21E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6F0B6EC" w14:textId="1B75C176" w:rsidR="00733CA3" w:rsidRPr="00676B80" w:rsidRDefault="00733CA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800,00</w:t>
            </w:r>
          </w:p>
        </w:tc>
        <w:tc>
          <w:tcPr>
            <w:tcW w:w="1119" w:type="dxa"/>
          </w:tcPr>
          <w:p w14:paraId="0F8B8963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722534F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AE2EE50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EDD7390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8421B4" w14:textId="40A748EF" w:rsidR="00733CA3" w:rsidRPr="00676B80" w:rsidRDefault="00733CA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000,00</w:t>
            </w:r>
          </w:p>
        </w:tc>
        <w:tc>
          <w:tcPr>
            <w:tcW w:w="1130" w:type="dxa"/>
          </w:tcPr>
          <w:p w14:paraId="6CA5C8C5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F142681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315DCEF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8C98DE5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0DDCBF" w14:textId="17557890" w:rsidR="00733CA3" w:rsidRPr="00676B80" w:rsidRDefault="00733CA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000,00</w:t>
            </w:r>
          </w:p>
        </w:tc>
        <w:tc>
          <w:tcPr>
            <w:tcW w:w="1685" w:type="dxa"/>
          </w:tcPr>
          <w:p w14:paraId="44FEF525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40F5533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B444750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570B455" w14:textId="77777777" w:rsidR="00733CA3" w:rsidRDefault="00733CA3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DA4381" w14:textId="2FC30CC7" w:rsidR="00733CA3" w:rsidRPr="00676B80" w:rsidRDefault="00733CA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000,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559F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2A54D" w14:textId="77777777" w:rsidR="00603EB2" w:rsidRDefault="00603EB2" w:rsidP="00BA72BA">
      <w:r>
        <w:separator/>
      </w:r>
    </w:p>
  </w:endnote>
  <w:endnote w:type="continuationSeparator" w:id="0">
    <w:p w14:paraId="45F93378" w14:textId="77777777" w:rsidR="00603EB2" w:rsidRDefault="00603EB2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99673" w14:textId="77777777" w:rsidR="00603EB2" w:rsidRDefault="00603EB2" w:rsidP="00BA72BA">
      <w:r>
        <w:separator/>
      </w:r>
    </w:p>
  </w:footnote>
  <w:footnote w:type="continuationSeparator" w:id="0">
    <w:p w14:paraId="7BC1C3FB" w14:textId="77777777" w:rsidR="00603EB2" w:rsidRDefault="00603EB2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43696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D6F69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745DC"/>
    <w:rsid w:val="00193CB5"/>
    <w:rsid w:val="00194560"/>
    <w:rsid w:val="0019590A"/>
    <w:rsid w:val="001A1C50"/>
    <w:rsid w:val="001C3B23"/>
    <w:rsid w:val="001E4119"/>
    <w:rsid w:val="001F4C87"/>
    <w:rsid w:val="0022187D"/>
    <w:rsid w:val="00226AF3"/>
    <w:rsid w:val="0023586D"/>
    <w:rsid w:val="00237629"/>
    <w:rsid w:val="00237C6E"/>
    <w:rsid w:val="0024472E"/>
    <w:rsid w:val="00250BD4"/>
    <w:rsid w:val="00260D37"/>
    <w:rsid w:val="00273477"/>
    <w:rsid w:val="0028135B"/>
    <w:rsid w:val="00281A2A"/>
    <w:rsid w:val="00297CF4"/>
    <w:rsid w:val="002A08D6"/>
    <w:rsid w:val="002A6F58"/>
    <w:rsid w:val="002B0DC0"/>
    <w:rsid w:val="002B2940"/>
    <w:rsid w:val="002B2BA8"/>
    <w:rsid w:val="002D1D0C"/>
    <w:rsid w:val="002D4936"/>
    <w:rsid w:val="002E5F88"/>
    <w:rsid w:val="002F7168"/>
    <w:rsid w:val="0031140A"/>
    <w:rsid w:val="0031502D"/>
    <w:rsid w:val="0032131F"/>
    <w:rsid w:val="00322BE2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714B3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E59B0"/>
    <w:rsid w:val="004F1865"/>
    <w:rsid w:val="004F4CF3"/>
    <w:rsid w:val="005026B1"/>
    <w:rsid w:val="00510A52"/>
    <w:rsid w:val="00514904"/>
    <w:rsid w:val="00542A66"/>
    <w:rsid w:val="005519D1"/>
    <w:rsid w:val="00553149"/>
    <w:rsid w:val="00553DBE"/>
    <w:rsid w:val="00561C2F"/>
    <w:rsid w:val="005625D7"/>
    <w:rsid w:val="0056435D"/>
    <w:rsid w:val="005654FD"/>
    <w:rsid w:val="00565AA8"/>
    <w:rsid w:val="00584B31"/>
    <w:rsid w:val="005A66DE"/>
    <w:rsid w:val="00603EB2"/>
    <w:rsid w:val="00624AD4"/>
    <w:rsid w:val="006451DA"/>
    <w:rsid w:val="00645DBE"/>
    <w:rsid w:val="00645EF4"/>
    <w:rsid w:val="006627CB"/>
    <w:rsid w:val="00671BB1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194B"/>
    <w:rsid w:val="006A2E02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071AA"/>
    <w:rsid w:val="00714092"/>
    <w:rsid w:val="007171F1"/>
    <w:rsid w:val="00733CA3"/>
    <w:rsid w:val="007346ED"/>
    <w:rsid w:val="0074256B"/>
    <w:rsid w:val="007428D3"/>
    <w:rsid w:val="0074697F"/>
    <w:rsid w:val="00751167"/>
    <w:rsid w:val="0075135F"/>
    <w:rsid w:val="00751A6C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E7E0B"/>
    <w:rsid w:val="007F46DE"/>
    <w:rsid w:val="008044A7"/>
    <w:rsid w:val="00804C8D"/>
    <w:rsid w:val="00812274"/>
    <w:rsid w:val="00816E77"/>
    <w:rsid w:val="00816F37"/>
    <w:rsid w:val="0082675B"/>
    <w:rsid w:val="008336BC"/>
    <w:rsid w:val="00870E82"/>
    <w:rsid w:val="00891B27"/>
    <w:rsid w:val="008A07E1"/>
    <w:rsid w:val="008A6EC4"/>
    <w:rsid w:val="008B01DE"/>
    <w:rsid w:val="008B67EF"/>
    <w:rsid w:val="008D3EAB"/>
    <w:rsid w:val="008E1807"/>
    <w:rsid w:val="008E778F"/>
    <w:rsid w:val="008E79AA"/>
    <w:rsid w:val="008F579F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758D7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59F8"/>
    <w:rsid w:val="00A57090"/>
    <w:rsid w:val="00A577D3"/>
    <w:rsid w:val="00A73999"/>
    <w:rsid w:val="00A80AC0"/>
    <w:rsid w:val="00A81734"/>
    <w:rsid w:val="00AA3861"/>
    <w:rsid w:val="00AA4745"/>
    <w:rsid w:val="00AA49CE"/>
    <w:rsid w:val="00AA7A54"/>
    <w:rsid w:val="00AB4234"/>
    <w:rsid w:val="00AC3827"/>
    <w:rsid w:val="00AC7576"/>
    <w:rsid w:val="00AD37C7"/>
    <w:rsid w:val="00AD5187"/>
    <w:rsid w:val="00AE067A"/>
    <w:rsid w:val="00AE0F74"/>
    <w:rsid w:val="00AE2D6D"/>
    <w:rsid w:val="00AF4273"/>
    <w:rsid w:val="00B03DBD"/>
    <w:rsid w:val="00B05C92"/>
    <w:rsid w:val="00B13D8F"/>
    <w:rsid w:val="00B26EB4"/>
    <w:rsid w:val="00B30381"/>
    <w:rsid w:val="00B32EDD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18D2"/>
    <w:rsid w:val="00DD719C"/>
    <w:rsid w:val="00DD789B"/>
    <w:rsid w:val="00DD79E7"/>
    <w:rsid w:val="00DE2F41"/>
    <w:rsid w:val="00DF0B7B"/>
    <w:rsid w:val="00DF63E4"/>
    <w:rsid w:val="00E12D85"/>
    <w:rsid w:val="00E278A1"/>
    <w:rsid w:val="00E35DD2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NoSpacing">
    <w:name w:val="No Spacing"/>
    <w:uiPriority w:val="1"/>
    <w:qFormat/>
    <w:rsid w:val="00AE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NoSpacing">
    <w:name w:val="No Spacing"/>
    <w:uiPriority w:val="1"/>
    <w:qFormat/>
    <w:rsid w:val="00AE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C6F1-9DAF-45F7-A49C-BA2AE7E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Stolno-skola3</cp:lastModifiedBy>
  <cp:revision>37</cp:revision>
  <cp:lastPrinted>2021-09-23T11:46:00Z</cp:lastPrinted>
  <dcterms:created xsi:type="dcterms:W3CDTF">2021-10-22T08:44:00Z</dcterms:created>
  <dcterms:modified xsi:type="dcterms:W3CDTF">2021-10-25T08:11:00Z</dcterms:modified>
</cp:coreProperties>
</file>